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1E13B" w14:textId="77777777" w:rsidR="008471A3" w:rsidRDefault="00000000" w:rsidP="00276F59">
      <w:pPr>
        <w:pStyle w:val="Nadpis1"/>
        <w:jc w:val="left"/>
      </w:pPr>
      <w:r>
        <w:t>Potvrdenie o zdravotnej spôsobilosti dieťaťa</w:t>
      </w:r>
    </w:p>
    <w:p w14:paraId="7B4A67FA" w14:textId="77777777" w:rsidR="008471A3" w:rsidRDefault="00000000">
      <w:pPr>
        <w:spacing w:after="0" w:line="371" w:lineRule="auto"/>
        <w:ind w:left="245" w:right="208" w:hanging="10"/>
        <w:jc w:val="center"/>
      </w:pPr>
      <w:r>
        <w:rPr>
          <w:rFonts w:ascii="Arial" w:eastAsia="Arial" w:hAnsi="Arial" w:cs="Arial"/>
          <w:i/>
          <w:color w:val="181717"/>
          <w:sz w:val="18"/>
        </w:rPr>
        <w:t xml:space="preserve">podľa § 24 ods. 7 zákona č. 355/2007 Z. z. o ochrane, podpore a rozvoji verejného zdravia a o zmene a doplnení niektorých zákonov v znení neskorších predpisov a podľa § 59 ods. 4 zákona č. 245/2008 Z. z. o výchove a vzdelávaní </w:t>
      </w:r>
    </w:p>
    <w:p w14:paraId="7083CFF6" w14:textId="77777777" w:rsidR="008471A3" w:rsidRDefault="00000000">
      <w:pPr>
        <w:spacing w:after="853" w:line="265" w:lineRule="auto"/>
        <w:ind w:left="245" w:right="258" w:hanging="10"/>
        <w:jc w:val="center"/>
      </w:pPr>
      <w:r>
        <w:rPr>
          <w:rFonts w:ascii="Arial" w:eastAsia="Arial" w:hAnsi="Arial" w:cs="Arial"/>
          <w:i/>
          <w:color w:val="181717"/>
          <w:sz w:val="18"/>
        </w:rPr>
        <w:t>(školský zákon) a o zmene a doplnení niektorých zákonov v znení neskorších predpisov</w:t>
      </w:r>
    </w:p>
    <w:p w14:paraId="0BCE112C" w14:textId="77777777" w:rsidR="008471A3" w:rsidRDefault="00000000">
      <w:pPr>
        <w:spacing w:after="172" w:line="265" w:lineRule="auto"/>
        <w:ind w:left="-2" w:right="-10" w:hanging="10"/>
      </w:pPr>
      <w:r>
        <w:rPr>
          <w:rFonts w:ascii="Arial" w:eastAsia="Arial" w:hAnsi="Arial" w:cs="Arial"/>
          <w:b/>
          <w:color w:val="181717"/>
          <w:sz w:val="18"/>
        </w:rPr>
        <w:t xml:space="preserve">Meno a priezvisko dieťaťa: </w:t>
      </w:r>
      <w:r>
        <w:rPr>
          <w:rFonts w:ascii="Arial" w:eastAsia="Arial" w:hAnsi="Arial" w:cs="Arial"/>
          <w:color w:val="181717"/>
          <w:sz w:val="18"/>
        </w:rPr>
        <w:t>...............................................................................................................................................................</w:t>
      </w:r>
    </w:p>
    <w:p w14:paraId="7B7581BF" w14:textId="77777777" w:rsidR="008471A3" w:rsidRDefault="00000000">
      <w:pPr>
        <w:spacing w:after="172" w:line="265" w:lineRule="auto"/>
        <w:ind w:left="-2" w:right="-10" w:hanging="10"/>
      </w:pPr>
      <w:r>
        <w:rPr>
          <w:rFonts w:ascii="Arial" w:eastAsia="Arial" w:hAnsi="Arial" w:cs="Arial"/>
          <w:b/>
          <w:color w:val="181717"/>
          <w:sz w:val="18"/>
        </w:rPr>
        <w:t>Rodné číslo dieťaťa:</w:t>
      </w:r>
      <w:r>
        <w:rPr>
          <w:rFonts w:ascii="Arial" w:eastAsia="Arial" w:hAnsi="Arial" w:cs="Arial"/>
          <w:color w:val="181717"/>
          <w:sz w:val="18"/>
        </w:rPr>
        <w:t xml:space="preserve"> ..........................................................................................................................................................................</w:t>
      </w:r>
    </w:p>
    <w:p w14:paraId="65FF8880" w14:textId="77777777" w:rsidR="008471A3" w:rsidRDefault="00000000">
      <w:pPr>
        <w:spacing w:after="572" w:line="265" w:lineRule="auto"/>
        <w:ind w:left="-2" w:right="-10" w:hanging="10"/>
      </w:pPr>
      <w:r>
        <w:rPr>
          <w:rFonts w:ascii="Arial" w:eastAsia="Arial" w:hAnsi="Arial" w:cs="Arial"/>
          <w:b/>
          <w:color w:val="181717"/>
          <w:sz w:val="18"/>
        </w:rPr>
        <w:t>Adresa trvalého pobytu dieťaťa:</w:t>
      </w:r>
      <w:r>
        <w:rPr>
          <w:rFonts w:ascii="Arial" w:eastAsia="Arial" w:hAnsi="Arial" w:cs="Arial"/>
          <w:color w:val="181717"/>
          <w:sz w:val="18"/>
        </w:rPr>
        <w:t xml:space="preserve"> ......................................................................................................................................................</w:t>
      </w:r>
    </w:p>
    <w:p w14:paraId="17248A1E" w14:textId="77777777" w:rsidR="008471A3" w:rsidRDefault="00000000">
      <w:pPr>
        <w:spacing w:after="1093" w:line="371" w:lineRule="auto"/>
        <w:ind w:left="-2" w:right="2302" w:hanging="10"/>
        <w:rPr>
          <w:rFonts w:ascii="Arial" w:eastAsia="Arial" w:hAnsi="Arial" w:cs="Arial"/>
          <w:b/>
          <w:color w:val="181717"/>
          <w:sz w:val="18"/>
        </w:rPr>
      </w:pPr>
      <w:r>
        <w:rPr>
          <w:rFonts w:ascii="Arial" w:eastAsia="Arial" w:hAnsi="Arial" w:cs="Arial"/>
          <w:b/>
          <w:color w:val="181717"/>
          <w:sz w:val="18"/>
        </w:rPr>
        <w:t>Vyjadrenie lekára o zdravotnej spôsobilosti dieťaťa:</w:t>
      </w:r>
    </w:p>
    <w:p w14:paraId="2AA54A22" w14:textId="77777777" w:rsidR="00226E5E" w:rsidRDefault="00226E5E">
      <w:pPr>
        <w:spacing w:after="1093" w:line="371" w:lineRule="auto"/>
        <w:ind w:left="-2" w:right="2302" w:hanging="10"/>
      </w:pPr>
    </w:p>
    <w:p w14:paraId="6FD35EC9" w14:textId="77777777" w:rsidR="008471A3" w:rsidRDefault="00000000">
      <w:pPr>
        <w:spacing w:after="1093" w:line="371" w:lineRule="auto"/>
        <w:ind w:left="-2" w:right="2302" w:hanging="10"/>
        <w:rPr>
          <w:rFonts w:ascii="Arial" w:eastAsia="Arial" w:hAnsi="Arial" w:cs="Arial"/>
          <w:b/>
          <w:color w:val="181717"/>
          <w:sz w:val="18"/>
        </w:rPr>
      </w:pPr>
      <w:r>
        <w:rPr>
          <w:rFonts w:ascii="Arial" w:eastAsia="Arial" w:hAnsi="Arial" w:cs="Arial"/>
          <w:b/>
          <w:color w:val="181717"/>
          <w:sz w:val="18"/>
        </w:rPr>
        <w:t>Údaj o povinnom očkovaní dieťaťa:</w:t>
      </w:r>
    </w:p>
    <w:p w14:paraId="50399826" w14:textId="77777777" w:rsidR="00226E5E" w:rsidRDefault="00226E5E">
      <w:pPr>
        <w:spacing w:after="1093" w:line="371" w:lineRule="auto"/>
        <w:ind w:left="-2" w:right="2302" w:hanging="10"/>
      </w:pPr>
    </w:p>
    <w:p w14:paraId="1E7845A6" w14:textId="0714A1F0" w:rsidR="00226E5E" w:rsidRPr="00226E5E" w:rsidRDefault="00000000" w:rsidP="00226E5E">
      <w:pPr>
        <w:spacing w:after="789" w:line="603" w:lineRule="auto"/>
        <w:ind w:left="-2" w:hanging="10"/>
        <w:rPr>
          <w:rFonts w:ascii="Arial" w:eastAsia="Arial" w:hAnsi="Arial" w:cs="Arial"/>
          <w:color w:val="181717"/>
          <w:sz w:val="18"/>
        </w:rPr>
      </w:pPr>
      <w:r>
        <w:rPr>
          <w:rFonts w:ascii="Arial" w:eastAsia="Arial" w:hAnsi="Arial" w:cs="Arial"/>
          <w:color w:val="181717"/>
          <w:sz w:val="18"/>
        </w:rPr>
        <w:t>V ....................................................... dňa ..............</w:t>
      </w:r>
    </w:p>
    <w:p w14:paraId="5BE82B20" w14:textId="77777777" w:rsidR="008471A3" w:rsidRDefault="00000000">
      <w:pPr>
        <w:spacing w:after="3" w:line="232" w:lineRule="auto"/>
        <w:ind w:left="6279" w:hanging="10"/>
        <w:jc w:val="center"/>
      </w:pPr>
      <w:r>
        <w:rPr>
          <w:rFonts w:ascii="Arial" w:eastAsia="Arial" w:hAnsi="Arial" w:cs="Arial"/>
          <w:color w:val="181717"/>
          <w:sz w:val="18"/>
        </w:rPr>
        <w:t xml:space="preserve">.......................................................................... pečiatka a podpis všeobecného lekára </w:t>
      </w:r>
    </w:p>
    <w:p w14:paraId="74CB4D87" w14:textId="3E45A315" w:rsidR="008471A3" w:rsidRDefault="00000000">
      <w:pPr>
        <w:spacing w:after="0"/>
        <w:ind w:right="1205"/>
        <w:jc w:val="right"/>
        <w:rPr>
          <w:rFonts w:ascii="Arial" w:eastAsia="Arial" w:hAnsi="Arial" w:cs="Arial"/>
          <w:color w:val="181717"/>
          <w:sz w:val="18"/>
        </w:rPr>
      </w:pPr>
      <w:r>
        <w:rPr>
          <w:rFonts w:ascii="Arial" w:eastAsia="Arial" w:hAnsi="Arial" w:cs="Arial"/>
          <w:color w:val="181717"/>
          <w:sz w:val="18"/>
        </w:rPr>
        <w:t>pre deti a</w:t>
      </w:r>
      <w:r w:rsidR="00226E5E">
        <w:rPr>
          <w:rFonts w:ascii="Arial" w:eastAsia="Arial" w:hAnsi="Arial" w:cs="Arial"/>
          <w:color w:val="181717"/>
          <w:sz w:val="18"/>
        </w:rPr>
        <w:t> </w:t>
      </w:r>
      <w:r>
        <w:rPr>
          <w:rFonts w:ascii="Arial" w:eastAsia="Arial" w:hAnsi="Arial" w:cs="Arial"/>
          <w:color w:val="181717"/>
          <w:sz w:val="18"/>
        </w:rPr>
        <w:t>dorast</w:t>
      </w:r>
    </w:p>
    <w:p w14:paraId="313FF54D" w14:textId="77777777" w:rsidR="00226E5E" w:rsidRDefault="00226E5E">
      <w:pPr>
        <w:spacing w:after="0"/>
        <w:ind w:right="1205"/>
        <w:jc w:val="right"/>
        <w:rPr>
          <w:rFonts w:ascii="Arial" w:eastAsia="Arial" w:hAnsi="Arial" w:cs="Arial"/>
          <w:color w:val="181717"/>
          <w:sz w:val="18"/>
        </w:rPr>
      </w:pPr>
    </w:p>
    <w:p w14:paraId="39B877AE" w14:textId="77777777" w:rsidR="00226E5E" w:rsidRDefault="00226E5E">
      <w:pPr>
        <w:spacing w:after="0"/>
        <w:ind w:right="1205"/>
        <w:jc w:val="right"/>
        <w:rPr>
          <w:rFonts w:ascii="Arial" w:eastAsia="Arial" w:hAnsi="Arial" w:cs="Arial"/>
          <w:color w:val="181717"/>
          <w:sz w:val="18"/>
        </w:rPr>
      </w:pPr>
    </w:p>
    <w:p w14:paraId="0BCBF87B" w14:textId="77777777" w:rsidR="00226E5E" w:rsidRDefault="00226E5E">
      <w:pPr>
        <w:spacing w:after="0"/>
        <w:ind w:right="1205"/>
        <w:jc w:val="right"/>
        <w:rPr>
          <w:rFonts w:ascii="Arial" w:eastAsia="Arial" w:hAnsi="Arial" w:cs="Arial"/>
          <w:color w:val="181717"/>
          <w:sz w:val="18"/>
        </w:rPr>
      </w:pPr>
    </w:p>
    <w:p w14:paraId="783B6B14" w14:textId="77777777" w:rsidR="00226E5E" w:rsidRDefault="00226E5E">
      <w:pPr>
        <w:spacing w:after="0"/>
        <w:ind w:right="1205"/>
        <w:jc w:val="right"/>
        <w:rPr>
          <w:rFonts w:ascii="Arial" w:eastAsia="Arial" w:hAnsi="Arial" w:cs="Arial"/>
          <w:color w:val="181717"/>
          <w:sz w:val="18"/>
        </w:rPr>
      </w:pPr>
    </w:p>
    <w:p w14:paraId="6688D4B4" w14:textId="77777777" w:rsidR="00226E5E" w:rsidRDefault="00226E5E">
      <w:pPr>
        <w:spacing w:after="0"/>
        <w:ind w:right="1205"/>
        <w:jc w:val="right"/>
        <w:rPr>
          <w:rFonts w:ascii="Arial" w:eastAsia="Arial" w:hAnsi="Arial" w:cs="Arial"/>
          <w:color w:val="181717"/>
          <w:sz w:val="18"/>
        </w:rPr>
      </w:pPr>
    </w:p>
    <w:p w14:paraId="18E7E986" w14:textId="77777777" w:rsidR="00226E5E" w:rsidRDefault="00226E5E">
      <w:pPr>
        <w:spacing w:after="0"/>
        <w:ind w:right="1205"/>
        <w:jc w:val="right"/>
        <w:rPr>
          <w:rFonts w:ascii="Arial" w:eastAsia="Arial" w:hAnsi="Arial" w:cs="Arial"/>
          <w:color w:val="181717"/>
          <w:sz w:val="18"/>
        </w:rPr>
      </w:pPr>
    </w:p>
    <w:p w14:paraId="71A6739A" w14:textId="77777777" w:rsidR="00226E5E" w:rsidRDefault="00226E5E">
      <w:pPr>
        <w:spacing w:after="0"/>
        <w:ind w:right="1205"/>
        <w:jc w:val="right"/>
        <w:rPr>
          <w:rFonts w:ascii="Arial" w:eastAsia="Arial" w:hAnsi="Arial" w:cs="Arial"/>
          <w:color w:val="181717"/>
          <w:sz w:val="18"/>
        </w:rPr>
      </w:pPr>
    </w:p>
    <w:p w14:paraId="2F45557B" w14:textId="77777777" w:rsidR="00226E5E" w:rsidRDefault="00226E5E" w:rsidP="00F72540">
      <w:pPr>
        <w:spacing w:after="0"/>
        <w:ind w:right="1205"/>
        <w:rPr>
          <w:rFonts w:ascii="Arial" w:eastAsia="Arial" w:hAnsi="Arial" w:cs="Arial"/>
          <w:color w:val="181717"/>
          <w:sz w:val="18"/>
        </w:rPr>
      </w:pPr>
    </w:p>
    <w:p w14:paraId="4F2B9035" w14:textId="77777777" w:rsidR="00226E5E" w:rsidRDefault="00226E5E">
      <w:pPr>
        <w:spacing w:after="0"/>
        <w:ind w:right="1205"/>
        <w:jc w:val="right"/>
        <w:rPr>
          <w:rFonts w:ascii="Arial" w:eastAsia="Arial" w:hAnsi="Arial" w:cs="Arial"/>
          <w:color w:val="181717"/>
          <w:sz w:val="18"/>
        </w:rPr>
      </w:pPr>
    </w:p>
    <w:p w14:paraId="4DBC716E" w14:textId="77777777" w:rsidR="00226E5E" w:rsidRDefault="00226E5E">
      <w:pPr>
        <w:spacing w:after="0"/>
        <w:ind w:right="1205"/>
        <w:jc w:val="right"/>
      </w:pPr>
    </w:p>
    <w:p w14:paraId="366A2B41" w14:textId="77777777" w:rsidR="008471A3" w:rsidRDefault="00000000">
      <w:pPr>
        <w:spacing w:after="89"/>
        <w:ind w:right="17"/>
        <w:jc w:val="center"/>
      </w:pPr>
      <w:r>
        <w:rPr>
          <w:rFonts w:ascii="Arial" w:eastAsia="Arial" w:hAnsi="Arial" w:cs="Arial"/>
          <w:b/>
          <w:color w:val="181717"/>
          <w:sz w:val="18"/>
        </w:rPr>
        <w:t xml:space="preserve">Vyjadrenie zariadenia poradenstva a prevencie </w:t>
      </w:r>
    </w:p>
    <w:p w14:paraId="220A3628" w14:textId="77777777" w:rsidR="008471A3" w:rsidRDefault="00000000">
      <w:pPr>
        <w:pStyle w:val="Nadpis1"/>
        <w:ind w:right="17"/>
      </w:pPr>
      <w:r>
        <w:t>k prijatiu dieťaťa so zdravotným znevýhodnením/s nadaním</w:t>
      </w:r>
      <w:r>
        <w:rPr>
          <w:sz w:val="16"/>
          <w:vertAlign w:val="superscript"/>
        </w:rPr>
        <w:footnoteReference w:id="1"/>
      </w:r>
      <w:r>
        <w:rPr>
          <w:b w:val="0"/>
        </w:rPr>
        <w:t>)</w:t>
      </w:r>
      <w:r>
        <w:t xml:space="preserve"> do materskej školy</w:t>
      </w:r>
    </w:p>
    <w:p w14:paraId="7CCC5254" w14:textId="77777777" w:rsidR="008471A3" w:rsidRDefault="00000000">
      <w:pPr>
        <w:spacing w:after="92" w:line="265" w:lineRule="auto"/>
        <w:ind w:left="245" w:right="252" w:hanging="10"/>
        <w:jc w:val="center"/>
      </w:pPr>
      <w:r>
        <w:rPr>
          <w:rFonts w:ascii="Arial" w:eastAsia="Arial" w:hAnsi="Arial" w:cs="Arial"/>
          <w:i/>
          <w:color w:val="181717"/>
          <w:sz w:val="18"/>
        </w:rPr>
        <w:t xml:space="preserve">podľa § 59 ods. 5 zákona č. 245/2008 Z. z. o výchove a vzdelávaní (školský zákon) a o zmene a doplnení niektorých </w:t>
      </w:r>
    </w:p>
    <w:p w14:paraId="457F4A64" w14:textId="77777777" w:rsidR="008471A3" w:rsidRDefault="00000000">
      <w:pPr>
        <w:spacing w:after="853" w:line="265" w:lineRule="auto"/>
        <w:ind w:left="245" w:right="252" w:hanging="10"/>
        <w:jc w:val="center"/>
      </w:pPr>
      <w:r>
        <w:rPr>
          <w:rFonts w:ascii="Arial" w:eastAsia="Arial" w:hAnsi="Arial" w:cs="Arial"/>
          <w:i/>
          <w:color w:val="181717"/>
          <w:sz w:val="18"/>
        </w:rPr>
        <w:t>zákonov v znení neskorších predpisov</w:t>
      </w:r>
    </w:p>
    <w:p w14:paraId="3F55AB21" w14:textId="77777777" w:rsidR="008471A3" w:rsidRDefault="00000000">
      <w:pPr>
        <w:spacing w:after="172" w:line="265" w:lineRule="auto"/>
        <w:ind w:left="-2" w:right="-10" w:hanging="10"/>
      </w:pPr>
      <w:r>
        <w:rPr>
          <w:rFonts w:ascii="Arial" w:eastAsia="Arial" w:hAnsi="Arial" w:cs="Arial"/>
          <w:b/>
          <w:color w:val="181717"/>
          <w:sz w:val="18"/>
        </w:rPr>
        <w:t xml:space="preserve">Názov zariadenia poradenstva a prevencie:  </w:t>
      </w:r>
      <w:r>
        <w:rPr>
          <w:rFonts w:ascii="Arial" w:eastAsia="Arial" w:hAnsi="Arial" w:cs="Arial"/>
          <w:color w:val="181717"/>
          <w:sz w:val="18"/>
        </w:rPr>
        <w:t>..................................................................................................................................</w:t>
      </w:r>
    </w:p>
    <w:p w14:paraId="5492F1CB" w14:textId="77777777" w:rsidR="008471A3" w:rsidRDefault="00000000">
      <w:pPr>
        <w:spacing w:after="172" w:line="265" w:lineRule="auto"/>
        <w:ind w:left="-2" w:right="-10" w:hanging="10"/>
      </w:pPr>
      <w:r>
        <w:rPr>
          <w:rFonts w:ascii="Arial" w:eastAsia="Arial" w:hAnsi="Arial" w:cs="Arial"/>
          <w:b/>
          <w:color w:val="181717"/>
          <w:sz w:val="18"/>
        </w:rPr>
        <w:t xml:space="preserve">Meno a priezvisko dieťaťa: </w:t>
      </w:r>
      <w:r>
        <w:rPr>
          <w:rFonts w:ascii="Arial" w:eastAsia="Arial" w:hAnsi="Arial" w:cs="Arial"/>
          <w:color w:val="181717"/>
          <w:sz w:val="18"/>
        </w:rPr>
        <w:t xml:space="preserve"> ..............................................................................................................................................................</w:t>
      </w:r>
    </w:p>
    <w:p w14:paraId="2452ECAA" w14:textId="77777777" w:rsidR="008471A3" w:rsidRDefault="00000000">
      <w:pPr>
        <w:spacing w:after="172" w:line="265" w:lineRule="auto"/>
        <w:ind w:left="-2" w:right="-10" w:hanging="10"/>
      </w:pPr>
      <w:r>
        <w:rPr>
          <w:rFonts w:ascii="Arial" w:eastAsia="Arial" w:hAnsi="Arial" w:cs="Arial"/>
          <w:b/>
          <w:color w:val="181717"/>
          <w:sz w:val="18"/>
        </w:rPr>
        <w:t xml:space="preserve">Rodné číslo dieťaťa: </w:t>
      </w:r>
      <w:r>
        <w:rPr>
          <w:rFonts w:ascii="Arial" w:eastAsia="Arial" w:hAnsi="Arial" w:cs="Arial"/>
          <w:color w:val="181717"/>
          <w:sz w:val="18"/>
        </w:rPr>
        <w:t xml:space="preserve"> .........................................................................................................................................................................</w:t>
      </w:r>
    </w:p>
    <w:p w14:paraId="1C4DE929" w14:textId="77777777" w:rsidR="008471A3" w:rsidRDefault="00000000">
      <w:pPr>
        <w:spacing w:after="372" w:line="265" w:lineRule="auto"/>
        <w:ind w:left="-2" w:right="-10" w:hanging="10"/>
      </w:pPr>
      <w:r>
        <w:rPr>
          <w:rFonts w:ascii="Arial" w:eastAsia="Arial" w:hAnsi="Arial" w:cs="Arial"/>
          <w:b/>
          <w:color w:val="181717"/>
          <w:sz w:val="18"/>
        </w:rPr>
        <w:t>Adresa trvalého pobytu dieťaťa:</w:t>
      </w:r>
      <w:r>
        <w:rPr>
          <w:rFonts w:ascii="Arial" w:eastAsia="Arial" w:hAnsi="Arial" w:cs="Arial"/>
          <w:color w:val="181717"/>
          <w:sz w:val="18"/>
        </w:rPr>
        <w:t xml:space="preserve"> ......................................................................................................................................................</w:t>
      </w:r>
    </w:p>
    <w:p w14:paraId="73F69498" w14:textId="77777777" w:rsidR="008471A3" w:rsidRDefault="00000000">
      <w:pPr>
        <w:spacing w:after="2680" w:line="371" w:lineRule="auto"/>
        <w:ind w:left="-2" w:right="2302" w:hanging="10"/>
        <w:rPr>
          <w:rFonts w:ascii="Arial" w:eastAsia="Arial" w:hAnsi="Arial" w:cs="Arial"/>
          <w:b/>
          <w:color w:val="181717"/>
          <w:sz w:val="18"/>
        </w:rPr>
      </w:pPr>
      <w:r>
        <w:rPr>
          <w:rFonts w:ascii="Arial" w:eastAsia="Arial" w:hAnsi="Arial" w:cs="Arial"/>
          <w:b/>
          <w:color w:val="181717"/>
          <w:sz w:val="18"/>
        </w:rPr>
        <w:t>Vyjadrenie k prijatiu dieťaťa so zdravotným znevýhodnením/s nadaním*) na predprimárne vzdelávanie v materskej škole:</w:t>
      </w:r>
    </w:p>
    <w:p w14:paraId="54CAB3D4" w14:textId="77777777" w:rsidR="00226E5E" w:rsidRDefault="00226E5E">
      <w:pPr>
        <w:spacing w:after="2680" w:line="371" w:lineRule="auto"/>
        <w:ind w:left="-2" w:right="2302" w:hanging="10"/>
      </w:pPr>
    </w:p>
    <w:p w14:paraId="4B115992" w14:textId="1BFBEFED" w:rsidR="008471A3" w:rsidRDefault="00000000" w:rsidP="00F72540">
      <w:pPr>
        <w:spacing w:after="589" w:line="603" w:lineRule="auto"/>
        <w:ind w:left="-2" w:hanging="10"/>
      </w:pPr>
      <w:r>
        <w:rPr>
          <w:rFonts w:ascii="Arial" w:eastAsia="Arial" w:hAnsi="Arial" w:cs="Arial"/>
          <w:color w:val="181717"/>
          <w:sz w:val="18"/>
        </w:rPr>
        <w:t>V ....................................................... dňa ....................</w:t>
      </w:r>
    </w:p>
    <w:p w14:paraId="73A6054F" w14:textId="77777777" w:rsidR="008471A3" w:rsidRDefault="00000000">
      <w:pPr>
        <w:spacing w:after="0" w:line="232" w:lineRule="auto"/>
        <w:ind w:left="6626" w:right="61"/>
        <w:jc w:val="center"/>
        <w:rPr>
          <w:rFonts w:ascii="Arial" w:eastAsia="Arial" w:hAnsi="Arial" w:cs="Arial"/>
          <w:color w:val="181717"/>
          <w:sz w:val="18"/>
        </w:rPr>
      </w:pPr>
      <w:r>
        <w:rPr>
          <w:rFonts w:ascii="Arial" w:eastAsia="Arial" w:hAnsi="Arial" w:cs="Arial"/>
          <w:color w:val="181717"/>
          <w:sz w:val="18"/>
        </w:rPr>
        <w:t xml:space="preserve">Titul, meno a priezvisko štatutárneho orgánu zariadenia poradenstva a prevencie, pečiatka a podpis </w:t>
      </w:r>
    </w:p>
    <w:p w14:paraId="45A551B9" w14:textId="77777777" w:rsidR="00226E5E" w:rsidRDefault="00226E5E">
      <w:pPr>
        <w:spacing w:after="0" w:line="232" w:lineRule="auto"/>
        <w:ind w:left="6626" w:right="61"/>
        <w:jc w:val="center"/>
        <w:rPr>
          <w:rFonts w:ascii="Arial" w:eastAsia="Arial" w:hAnsi="Arial" w:cs="Arial"/>
          <w:color w:val="181717"/>
          <w:sz w:val="18"/>
        </w:rPr>
      </w:pPr>
    </w:p>
    <w:p w14:paraId="2AC16C51" w14:textId="77777777" w:rsidR="00226E5E" w:rsidRDefault="00226E5E">
      <w:pPr>
        <w:spacing w:after="0" w:line="232" w:lineRule="auto"/>
        <w:ind w:left="6626" w:right="61"/>
        <w:jc w:val="center"/>
        <w:rPr>
          <w:rFonts w:ascii="Arial" w:eastAsia="Arial" w:hAnsi="Arial" w:cs="Arial"/>
          <w:color w:val="181717"/>
          <w:sz w:val="18"/>
        </w:rPr>
      </w:pPr>
    </w:p>
    <w:p w14:paraId="1725677D" w14:textId="77777777" w:rsidR="00226E5E" w:rsidRDefault="00226E5E">
      <w:pPr>
        <w:spacing w:after="0" w:line="232" w:lineRule="auto"/>
        <w:ind w:left="6626" w:right="61"/>
        <w:jc w:val="center"/>
        <w:rPr>
          <w:rFonts w:ascii="Arial" w:eastAsia="Arial" w:hAnsi="Arial" w:cs="Arial"/>
          <w:color w:val="181717"/>
          <w:sz w:val="18"/>
        </w:rPr>
      </w:pPr>
    </w:p>
    <w:p w14:paraId="420BEE80" w14:textId="77777777" w:rsidR="00226E5E" w:rsidRDefault="00226E5E">
      <w:pPr>
        <w:spacing w:after="0" w:line="232" w:lineRule="auto"/>
        <w:ind w:left="6626" w:right="61"/>
        <w:jc w:val="center"/>
        <w:rPr>
          <w:rFonts w:ascii="Arial" w:eastAsia="Arial" w:hAnsi="Arial" w:cs="Arial"/>
          <w:color w:val="181717"/>
          <w:sz w:val="18"/>
        </w:rPr>
      </w:pPr>
    </w:p>
    <w:p w14:paraId="71BEAFC2" w14:textId="77777777" w:rsidR="00226E5E" w:rsidRDefault="00226E5E">
      <w:pPr>
        <w:spacing w:after="0" w:line="232" w:lineRule="auto"/>
        <w:ind w:left="6626" w:right="61"/>
        <w:jc w:val="center"/>
        <w:rPr>
          <w:rFonts w:ascii="Arial" w:eastAsia="Arial" w:hAnsi="Arial" w:cs="Arial"/>
          <w:color w:val="181717"/>
          <w:sz w:val="18"/>
        </w:rPr>
      </w:pPr>
    </w:p>
    <w:p w14:paraId="5F2294AA" w14:textId="77777777" w:rsidR="00226E5E" w:rsidRDefault="00226E5E">
      <w:pPr>
        <w:spacing w:after="0" w:line="232" w:lineRule="auto"/>
        <w:ind w:left="6626" w:right="61"/>
        <w:jc w:val="center"/>
        <w:rPr>
          <w:rFonts w:ascii="Arial" w:eastAsia="Arial" w:hAnsi="Arial" w:cs="Arial"/>
          <w:color w:val="181717"/>
          <w:sz w:val="18"/>
        </w:rPr>
      </w:pPr>
    </w:p>
    <w:p w14:paraId="4326AEA5" w14:textId="77777777" w:rsidR="008471A3" w:rsidRDefault="00000000">
      <w:pPr>
        <w:pStyle w:val="Nadpis1"/>
        <w:ind w:right="17"/>
      </w:pPr>
      <w:r>
        <w:t>Odporučenie všeobecného lekára pre deti a dorast k prijatiu dieťaťa so zdravotným znevýhodnením do materskej školy</w:t>
      </w:r>
      <w:r>
        <w:rPr>
          <w:sz w:val="16"/>
          <w:vertAlign w:val="superscript"/>
        </w:rPr>
        <w:footnoteReference w:id="2"/>
      </w:r>
      <w:r>
        <w:rPr>
          <w:b w:val="0"/>
        </w:rPr>
        <w:t>)</w:t>
      </w:r>
    </w:p>
    <w:p w14:paraId="3E06CF07" w14:textId="77777777" w:rsidR="008471A3" w:rsidRDefault="00000000">
      <w:pPr>
        <w:spacing w:after="92" w:line="265" w:lineRule="auto"/>
        <w:ind w:left="245" w:right="253" w:hanging="10"/>
        <w:jc w:val="center"/>
      </w:pPr>
      <w:r>
        <w:rPr>
          <w:rFonts w:ascii="Arial" w:eastAsia="Arial" w:hAnsi="Arial" w:cs="Arial"/>
          <w:i/>
          <w:color w:val="181717"/>
          <w:sz w:val="18"/>
        </w:rPr>
        <w:t xml:space="preserve">podľa § 59 ods. 5 zákona č. 245/2008 Z. z. o výchove a vzdelávaní (školský zákon) a o zmene a doplnení niektorých </w:t>
      </w:r>
    </w:p>
    <w:p w14:paraId="26410647" w14:textId="77777777" w:rsidR="008471A3" w:rsidRDefault="00000000">
      <w:pPr>
        <w:spacing w:after="1053" w:line="265" w:lineRule="auto"/>
        <w:ind w:left="245" w:right="253" w:hanging="10"/>
        <w:jc w:val="center"/>
      </w:pPr>
      <w:r>
        <w:rPr>
          <w:rFonts w:ascii="Arial" w:eastAsia="Arial" w:hAnsi="Arial" w:cs="Arial"/>
          <w:i/>
          <w:color w:val="181717"/>
          <w:sz w:val="18"/>
        </w:rPr>
        <w:t>zákonov v znení neskorších predpisov</w:t>
      </w:r>
    </w:p>
    <w:p w14:paraId="279A9741" w14:textId="77777777" w:rsidR="008471A3" w:rsidRDefault="00000000">
      <w:pPr>
        <w:spacing w:after="172" w:line="265" w:lineRule="auto"/>
        <w:ind w:left="-2" w:right="-10" w:hanging="10"/>
      </w:pPr>
      <w:r>
        <w:rPr>
          <w:rFonts w:ascii="Arial" w:eastAsia="Arial" w:hAnsi="Arial" w:cs="Arial"/>
          <w:b/>
          <w:color w:val="181717"/>
          <w:sz w:val="18"/>
        </w:rPr>
        <w:t xml:space="preserve">Meno a priezvisko dieťaťa: </w:t>
      </w:r>
      <w:r>
        <w:rPr>
          <w:rFonts w:ascii="Arial" w:eastAsia="Arial" w:hAnsi="Arial" w:cs="Arial"/>
          <w:color w:val="181717"/>
          <w:sz w:val="18"/>
        </w:rPr>
        <w:t xml:space="preserve"> ..............................................................................................................................................................</w:t>
      </w:r>
    </w:p>
    <w:p w14:paraId="70A95AB3" w14:textId="77777777" w:rsidR="008471A3" w:rsidRDefault="00000000">
      <w:pPr>
        <w:spacing w:after="172" w:line="265" w:lineRule="auto"/>
        <w:ind w:left="-2" w:right="-10" w:hanging="10"/>
      </w:pPr>
      <w:r>
        <w:rPr>
          <w:rFonts w:ascii="Arial" w:eastAsia="Arial" w:hAnsi="Arial" w:cs="Arial"/>
          <w:b/>
          <w:color w:val="181717"/>
          <w:sz w:val="18"/>
        </w:rPr>
        <w:t xml:space="preserve">Rodné číslo dieťaťa: </w:t>
      </w:r>
      <w:r>
        <w:rPr>
          <w:rFonts w:ascii="Arial" w:eastAsia="Arial" w:hAnsi="Arial" w:cs="Arial"/>
          <w:color w:val="181717"/>
          <w:sz w:val="18"/>
        </w:rPr>
        <w:t xml:space="preserve"> .........................................................................................................................................................................</w:t>
      </w:r>
    </w:p>
    <w:p w14:paraId="2C0966CF" w14:textId="77777777" w:rsidR="008471A3" w:rsidRDefault="00000000">
      <w:pPr>
        <w:spacing w:after="372" w:line="265" w:lineRule="auto"/>
        <w:ind w:left="-2" w:right="-10" w:hanging="10"/>
      </w:pPr>
      <w:r>
        <w:rPr>
          <w:rFonts w:ascii="Arial" w:eastAsia="Arial" w:hAnsi="Arial" w:cs="Arial"/>
          <w:b/>
          <w:color w:val="181717"/>
          <w:sz w:val="18"/>
        </w:rPr>
        <w:t>Adresa trvalého pobytu dieťaťa:</w:t>
      </w:r>
      <w:r>
        <w:rPr>
          <w:rFonts w:ascii="Arial" w:eastAsia="Arial" w:hAnsi="Arial" w:cs="Arial"/>
          <w:color w:val="181717"/>
          <w:sz w:val="18"/>
        </w:rPr>
        <w:t xml:space="preserve"> ......................................................................................................................................................</w:t>
      </w:r>
    </w:p>
    <w:p w14:paraId="7FB9EEAF" w14:textId="77777777" w:rsidR="008471A3" w:rsidRDefault="00000000">
      <w:pPr>
        <w:spacing w:after="2080" w:line="371" w:lineRule="auto"/>
        <w:ind w:left="-2" w:right="2302" w:hanging="10"/>
        <w:rPr>
          <w:rFonts w:ascii="Arial" w:eastAsia="Arial" w:hAnsi="Arial" w:cs="Arial"/>
          <w:b/>
          <w:color w:val="181717"/>
          <w:sz w:val="18"/>
        </w:rPr>
      </w:pPr>
      <w:r>
        <w:rPr>
          <w:rFonts w:ascii="Arial" w:eastAsia="Arial" w:hAnsi="Arial" w:cs="Arial"/>
          <w:b/>
          <w:color w:val="181717"/>
          <w:sz w:val="18"/>
        </w:rPr>
        <w:t>Odporučenie k prijatiu dieťaťa so zdravotným znevýhodnením na predprimárne vzdelávanie v materskej škole:</w:t>
      </w:r>
    </w:p>
    <w:p w14:paraId="46DE5123" w14:textId="77777777" w:rsidR="00226E5E" w:rsidRDefault="00226E5E">
      <w:pPr>
        <w:spacing w:after="2080" w:line="371" w:lineRule="auto"/>
        <w:ind w:left="-2" w:right="2302" w:hanging="10"/>
      </w:pPr>
    </w:p>
    <w:p w14:paraId="1B06A776" w14:textId="77777777" w:rsidR="008471A3" w:rsidRDefault="00000000">
      <w:pPr>
        <w:spacing w:after="1389" w:line="603" w:lineRule="auto"/>
        <w:ind w:left="-2" w:hanging="10"/>
      </w:pPr>
      <w:r>
        <w:rPr>
          <w:rFonts w:ascii="Arial" w:eastAsia="Arial" w:hAnsi="Arial" w:cs="Arial"/>
          <w:color w:val="181717"/>
          <w:sz w:val="18"/>
        </w:rPr>
        <w:t>V ....................................................... dňa ..............</w:t>
      </w:r>
    </w:p>
    <w:p w14:paraId="69532551" w14:textId="77777777" w:rsidR="008471A3" w:rsidRDefault="00000000">
      <w:pPr>
        <w:spacing w:after="3" w:line="232" w:lineRule="auto"/>
        <w:ind w:left="6616" w:hanging="10"/>
        <w:jc w:val="center"/>
      </w:pPr>
      <w:r>
        <w:rPr>
          <w:rFonts w:ascii="Arial" w:eastAsia="Arial" w:hAnsi="Arial" w:cs="Arial"/>
          <w:color w:val="181717"/>
          <w:sz w:val="18"/>
        </w:rPr>
        <w:t xml:space="preserve">.......................................................................... pečiatka a podpis všeobecného lekára pre deti a dorast </w:t>
      </w:r>
    </w:p>
    <w:sectPr w:rsidR="00847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6" w:right="785" w:bottom="948" w:left="811" w:header="694" w:footer="5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88CCA" w14:textId="77777777" w:rsidR="00C9688E" w:rsidRDefault="00C9688E">
      <w:pPr>
        <w:spacing w:after="0" w:line="240" w:lineRule="auto"/>
      </w:pPr>
      <w:r>
        <w:separator/>
      </w:r>
    </w:p>
  </w:endnote>
  <w:endnote w:type="continuationSeparator" w:id="0">
    <w:p w14:paraId="19C2F02C" w14:textId="77777777" w:rsidR="00C9688E" w:rsidRDefault="00C9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79A1" w14:textId="77777777" w:rsidR="008471A3" w:rsidRDefault="00000000">
    <w:pPr>
      <w:tabs>
        <w:tab w:val="right" w:pos="10309"/>
      </w:tabs>
      <w:spacing w:after="0"/>
      <w:ind w:left="-6"/>
    </w:pPr>
    <w:r>
      <w:rPr>
        <w:rFonts w:ascii="Arial" w:eastAsia="Arial" w:hAnsi="Arial" w:cs="Arial"/>
        <w:color w:val="1A1915"/>
        <w:sz w:val="15"/>
      </w:rPr>
      <w:t xml:space="preserve">219 </w:t>
    </w:r>
    <w:proofErr w:type="spellStart"/>
    <w:r>
      <w:rPr>
        <w:rFonts w:ascii="Arial" w:eastAsia="Arial" w:hAnsi="Arial" w:cs="Arial"/>
        <w:color w:val="1A1915"/>
        <w:sz w:val="15"/>
      </w:rPr>
      <w:t>MŠVVaM</w:t>
    </w:r>
    <w:proofErr w:type="spellEnd"/>
    <w:r>
      <w:rPr>
        <w:rFonts w:ascii="Arial" w:eastAsia="Arial" w:hAnsi="Arial" w:cs="Arial"/>
        <w:color w:val="1A1915"/>
        <w:sz w:val="15"/>
      </w:rPr>
      <w:t xml:space="preserve"> SR / od 01. 01. 2025</w:t>
    </w:r>
    <w:r>
      <w:rPr>
        <w:rFonts w:ascii="Arial" w:eastAsia="Arial" w:hAnsi="Arial" w:cs="Arial"/>
        <w:color w:val="1A1915"/>
        <w:sz w:val="15"/>
      </w:rPr>
      <w:tab/>
      <w:t>Žiadosť o prijatie na predprimárne vzdelávanie</w:t>
    </w:r>
  </w:p>
  <w:p w14:paraId="4076F459" w14:textId="77777777" w:rsidR="008471A3" w:rsidRDefault="00000000">
    <w:pPr>
      <w:spacing w:after="0"/>
      <w:ind w:left="5509"/>
      <w:jc w:val="center"/>
    </w:pPr>
    <w:r>
      <w:rPr>
        <w:rFonts w:ascii="Arial" w:eastAsia="Arial" w:hAnsi="Arial" w:cs="Arial"/>
        <w:color w:val="181717"/>
        <w:sz w:val="14"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13080" w14:textId="77777777" w:rsidR="008471A3" w:rsidRDefault="00000000">
    <w:pPr>
      <w:tabs>
        <w:tab w:val="right" w:pos="10309"/>
      </w:tabs>
      <w:spacing w:after="0"/>
      <w:ind w:left="-6"/>
    </w:pPr>
    <w:r>
      <w:rPr>
        <w:rFonts w:ascii="Arial" w:eastAsia="Arial" w:hAnsi="Arial" w:cs="Arial"/>
        <w:color w:val="1A1915"/>
        <w:sz w:val="15"/>
      </w:rPr>
      <w:t xml:space="preserve">219 </w:t>
    </w:r>
    <w:proofErr w:type="spellStart"/>
    <w:r>
      <w:rPr>
        <w:rFonts w:ascii="Arial" w:eastAsia="Arial" w:hAnsi="Arial" w:cs="Arial"/>
        <w:color w:val="1A1915"/>
        <w:sz w:val="15"/>
      </w:rPr>
      <w:t>MŠVVaM</w:t>
    </w:r>
    <w:proofErr w:type="spellEnd"/>
    <w:r>
      <w:rPr>
        <w:rFonts w:ascii="Arial" w:eastAsia="Arial" w:hAnsi="Arial" w:cs="Arial"/>
        <w:color w:val="1A1915"/>
        <w:sz w:val="15"/>
      </w:rPr>
      <w:t xml:space="preserve"> SR / od 01. 01. 2025</w:t>
    </w:r>
    <w:r>
      <w:rPr>
        <w:rFonts w:ascii="Arial" w:eastAsia="Arial" w:hAnsi="Arial" w:cs="Arial"/>
        <w:color w:val="1A1915"/>
        <w:sz w:val="15"/>
      </w:rPr>
      <w:tab/>
      <w:t>Žiadosť o prijatie na predprimárne vzdelávanie</w:t>
    </w:r>
  </w:p>
  <w:p w14:paraId="12AE85D4" w14:textId="77777777" w:rsidR="008471A3" w:rsidRDefault="00000000">
    <w:pPr>
      <w:spacing w:after="0"/>
      <w:ind w:left="5509"/>
      <w:jc w:val="center"/>
    </w:pPr>
    <w:r>
      <w:rPr>
        <w:rFonts w:ascii="Arial" w:eastAsia="Arial" w:hAnsi="Arial" w:cs="Arial"/>
        <w:color w:val="181717"/>
        <w:sz w:val="14"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FD26" w14:textId="77777777" w:rsidR="008471A3" w:rsidRDefault="00000000">
    <w:pPr>
      <w:tabs>
        <w:tab w:val="right" w:pos="10309"/>
      </w:tabs>
      <w:spacing w:after="0"/>
      <w:ind w:left="-6"/>
    </w:pPr>
    <w:r>
      <w:rPr>
        <w:rFonts w:ascii="Arial" w:eastAsia="Arial" w:hAnsi="Arial" w:cs="Arial"/>
        <w:color w:val="1A1915"/>
        <w:sz w:val="15"/>
      </w:rPr>
      <w:t xml:space="preserve">219 </w:t>
    </w:r>
    <w:proofErr w:type="spellStart"/>
    <w:r>
      <w:rPr>
        <w:rFonts w:ascii="Arial" w:eastAsia="Arial" w:hAnsi="Arial" w:cs="Arial"/>
        <w:color w:val="1A1915"/>
        <w:sz w:val="15"/>
      </w:rPr>
      <w:t>MŠVVaM</w:t>
    </w:r>
    <w:proofErr w:type="spellEnd"/>
    <w:r>
      <w:rPr>
        <w:rFonts w:ascii="Arial" w:eastAsia="Arial" w:hAnsi="Arial" w:cs="Arial"/>
        <w:color w:val="1A1915"/>
        <w:sz w:val="15"/>
      </w:rPr>
      <w:t xml:space="preserve"> SR / od 01. 01. 2025</w:t>
    </w:r>
    <w:r>
      <w:rPr>
        <w:rFonts w:ascii="Arial" w:eastAsia="Arial" w:hAnsi="Arial" w:cs="Arial"/>
        <w:color w:val="1A1915"/>
        <w:sz w:val="15"/>
      </w:rPr>
      <w:tab/>
      <w:t>Žiadosť o prijatie na predprimárne vzdelávanie</w:t>
    </w:r>
  </w:p>
  <w:p w14:paraId="134A4CB6" w14:textId="77777777" w:rsidR="008471A3" w:rsidRDefault="00000000">
    <w:pPr>
      <w:spacing w:after="0"/>
      <w:ind w:left="5509"/>
      <w:jc w:val="center"/>
    </w:pPr>
    <w:r>
      <w:rPr>
        <w:rFonts w:ascii="Arial" w:eastAsia="Arial" w:hAnsi="Arial" w:cs="Arial"/>
        <w:color w:val="181717"/>
        <w:sz w:val="14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05586" w14:textId="77777777" w:rsidR="00C9688E" w:rsidRDefault="00C9688E">
      <w:pPr>
        <w:spacing w:after="0"/>
        <w:ind w:left="-6"/>
      </w:pPr>
      <w:r>
        <w:separator/>
      </w:r>
    </w:p>
  </w:footnote>
  <w:footnote w:type="continuationSeparator" w:id="0">
    <w:p w14:paraId="4838F72F" w14:textId="77777777" w:rsidR="00C9688E" w:rsidRDefault="00C9688E">
      <w:pPr>
        <w:spacing w:after="0"/>
        <w:ind w:left="-6"/>
      </w:pPr>
      <w:r>
        <w:continuationSeparator/>
      </w:r>
    </w:p>
  </w:footnote>
  <w:footnote w:id="1">
    <w:p w14:paraId="6FFE032D" w14:textId="77777777" w:rsidR="008471A3" w:rsidRDefault="00000000">
      <w:pPr>
        <w:pStyle w:val="footnotedescription"/>
        <w:ind w:left="2"/>
      </w:pPr>
      <w:r>
        <w:rPr>
          <w:rStyle w:val="footnotemark"/>
        </w:rPr>
        <w:footnoteRef/>
      </w:r>
      <w:r>
        <w:t xml:space="preserve"> ) </w:t>
      </w:r>
      <w:proofErr w:type="spellStart"/>
      <w:r>
        <w:t>Nehodiace</w:t>
      </w:r>
      <w:proofErr w:type="spellEnd"/>
      <w:r>
        <w:t xml:space="preserve"> sa prečiarknuť.</w:t>
      </w:r>
    </w:p>
  </w:footnote>
  <w:footnote w:id="2">
    <w:p w14:paraId="7ECCB9AC" w14:textId="77777777" w:rsidR="008471A3" w:rsidRDefault="00000000">
      <w:pPr>
        <w:pStyle w:val="footnotedescription"/>
        <w:ind w:left="3"/>
      </w:pPr>
      <w:r>
        <w:rPr>
          <w:rStyle w:val="footnotemark"/>
        </w:rPr>
        <w:footnoteRef/>
      </w:r>
      <w:r>
        <w:t xml:space="preserve"> ) Toto vyjadrenie môže byť aj súčasťou potvrdenia o zdravotnej spôsobilosti dieťať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03E1" w14:textId="77777777" w:rsidR="008471A3" w:rsidRDefault="00000000">
    <w:pPr>
      <w:spacing w:after="0"/>
      <w:ind w:left="-811" w:right="2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DE6EBF" wp14:editId="674B84BA">
              <wp:simplePos x="0" y="0"/>
              <wp:positionH relativeFrom="page">
                <wp:posOffset>514934</wp:posOffset>
              </wp:positionH>
              <wp:positionV relativeFrom="page">
                <wp:posOffset>440804</wp:posOffset>
              </wp:positionV>
              <wp:extent cx="6532398" cy="1004888"/>
              <wp:effectExtent l="0" t="0" r="0" b="0"/>
              <wp:wrapSquare wrapText="bothSides"/>
              <wp:docPr id="9449" name="Group 9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2398" cy="1004888"/>
                        <a:chOff x="0" y="0"/>
                        <a:chExt cx="6532398" cy="1004888"/>
                      </a:xfrm>
                    </wpg:grpSpPr>
                    <wps:wsp>
                      <wps:cNvPr id="10191" name="Shape 10191"/>
                      <wps:cNvSpPr/>
                      <wps:spPr>
                        <a:xfrm>
                          <a:off x="0" y="0"/>
                          <a:ext cx="6532398" cy="1004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2398" h="1004888">
                              <a:moveTo>
                                <a:pt x="0" y="0"/>
                              </a:moveTo>
                              <a:lnTo>
                                <a:pt x="6532398" y="0"/>
                              </a:lnTo>
                              <a:lnTo>
                                <a:pt x="6532398" y="1004888"/>
                              </a:lnTo>
                              <a:lnTo>
                                <a:pt x="0" y="10048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1A1915"/>
                        </a:lnRef>
                        <a:fillRef idx="1">
                          <a:srgbClr val="F0EB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449" style="width:514.362pt;height:79.125pt;position:absolute;mso-position-horizontal-relative:page;mso-position-horizontal:absolute;margin-left:40.546pt;mso-position-vertical-relative:page;margin-top:34.709pt;" coordsize="65323,10048">
              <v:shape id="Shape 10192" style="position:absolute;width:65323;height:10048;left:0;top:0;" coordsize="6532398,1004888" path="m0,0l6532398,0l6532398,1004888l0,1004888l0,0">
                <v:stroke weight="1pt" endcap="flat" joinstyle="miter" miterlimit="10" on="true" color="#1a1915"/>
                <v:fill on="true" color="#f0ebe8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F9DE2" w14:textId="77777777" w:rsidR="008471A3" w:rsidRDefault="00000000">
    <w:pPr>
      <w:spacing w:after="0"/>
      <w:ind w:left="-811" w:right="22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2FD0A0" wp14:editId="60636A08">
              <wp:simplePos x="0" y="0"/>
              <wp:positionH relativeFrom="page">
                <wp:posOffset>514934</wp:posOffset>
              </wp:positionH>
              <wp:positionV relativeFrom="page">
                <wp:posOffset>440804</wp:posOffset>
              </wp:positionV>
              <wp:extent cx="6532398" cy="1004888"/>
              <wp:effectExtent l="0" t="0" r="0" b="0"/>
              <wp:wrapSquare wrapText="bothSides"/>
              <wp:docPr id="9430" name="Group 94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2398" cy="1004888"/>
                        <a:chOff x="0" y="0"/>
                        <a:chExt cx="6532398" cy="1004888"/>
                      </a:xfrm>
                    </wpg:grpSpPr>
                    <wps:wsp>
                      <wps:cNvPr id="10189" name="Shape 10189"/>
                      <wps:cNvSpPr/>
                      <wps:spPr>
                        <a:xfrm>
                          <a:off x="0" y="0"/>
                          <a:ext cx="6532398" cy="1004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2398" h="1004888">
                              <a:moveTo>
                                <a:pt x="0" y="0"/>
                              </a:moveTo>
                              <a:lnTo>
                                <a:pt x="6532398" y="0"/>
                              </a:lnTo>
                              <a:lnTo>
                                <a:pt x="6532398" y="1004888"/>
                              </a:lnTo>
                              <a:lnTo>
                                <a:pt x="0" y="10048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1A1915"/>
                        </a:lnRef>
                        <a:fillRef idx="1">
                          <a:srgbClr val="F0EB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430" style="width:514.362pt;height:79.125pt;position:absolute;mso-position-horizontal-relative:page;mso-position-horizontal:absolute;margin-left:40.546pt;mso-position-vertical-relative:page;margin-top:34.709pt;" coordsize="65323,10048">
              <v:shape id="Shape 10190" style="position:absolute;width:65323;height:10048;left:0;top:0;" coordsize="6532398,1004888" path="m0,0l6532398,0l6532398,1004888l0,1004888l0,0">
                <v:stroke weight="1pt" endcap="flat" joinstyle="miter" miterlimit="10" on="true" color="#1a1915"/>
                <v:fill on="true" color="#f0ebe8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B880" w14:textId="77777777" w:rsidR="008471A3" w:rsidRDefault="00000000">
    <w:pPr>
      <w:spacing w:after="0"/>
      <w:ind w:left="-811" w:right="2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E7A1ED" wp14:editId="313BE5F4">
              <wp:simplePos x="0" y="0"/>
              <wp:positionH relativeFrom="page">
                <wp:posOffset>514934</wp:posOffset>
              </wp:positionH>
              <wp:positionV relativeFrom="page">
                <wp:posOffset>440804</wp:posOffset>
              </wp:positionV>
              <wp:extent cx="6532398" cy="1004888"/>
              <wp:effectExtent l="0" t="0" r="0" b="0"/>
              <wp:wrapSquare wrapText="bothSides"/>
              <wp:docPr id="9411" name="Group 94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2398" cy="1004888"/>
                        <a:chOff x="0" y="0"/>
                        <a:chExt cx="6532398" cy="1004888"/>
                      </a:xfrm>
                    </wpg:grpSpPr>
                    <wps:wsp>
                      <wps:cNvPr id="10187" name="Shape 10187"/>
                      <wps:cNvSpPr/>
                      <wps:spPr>
                        <a:xfrm>
                          <a:off x="0" y="0"/>
                          <a:ext cx="6532398" cy="1004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2398" h="1004888">
                              <a:moveTo>
                                <a:pt x="0" y="0"/>
                              </a:moveTo>
                              <a:lnTo>
                                <a:pt x="6532398" y="0"/>
                              </a:lnTo>
                              <a:lnTo>
                                <a:pt x="6532398" y="1004888"/>
                              </a:lnTo>
                              <a:lnTo>
                                <a:pt x="0" y="10048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1A1915"/>
                        </a:lnRef>
                        <a:fillRef idx="1">
                          <a:srgbClr val="F0EB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411" style="width:514.362pt;height:79.125pt;position:absolute;mso-position-horizontal-relative:page;mso-position-horizontal:absolute;margin-left:40.546pt;mso-position-vertical-relative:page;margin-top:34.709pt;" coordsize="65323,10048">
              <v:shape id="Shape 10188" style="position:absolute;width:65323;height:10048;left:0;top:0;" coordsize="6532398,1004888" path="m0,0l6532398,0l6532398,1004888l0,1004888l0,0">
                <v:stroke weight="1pt" endcap="flat" joinstyle="miter" miterlimit="10" on="true" color="#1a1915"/>
                <v:fill on="true" color="#f0ebe8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23C18"/>
    <w:multiLevelType w:val="hybridMultilevel"/>
    <w:tmpl w:val="53C4086A"/>
    <w:lvl w:ilvl="0" w:tplc="2C5AE6FA">
      <w:start w:val="1"/>
      <w:numFmt w:val="upperLetter"/>
      <w:lvlText w:val="%1."/>
      <w:lvlJc w:val="left"/>
      <w:pPr>
        <w:ind w:left="318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AA2A0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9A43D2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8D158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CBC72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44A830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B836FC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5C82A2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A0C802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8050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A3"/>
    <w:rsid w:val="00017459"/>
    <w:rsid w:val="00051710"/>
    <w:rsid w:val="0013528C"/>
    <w:rsid w:val="00226E5E"/>
    <w:rsid w:val="002730CC"/>
    <w:rsid w:val="00276F59"/>
    <w:rsid w:val="002E2455"/>
    <w:rsid w:val="003B73CE"/>
    <w:rsid w:val="008471A3"/>
    <w:rsid w:val="00883E8F"/>
    <w:rsid w:val="009C1705"/>
    <w:rsid w:val="009F0819"/>
    <w:rsid w:val="00A10C55"/>
    <w:rsid w:val="00AB26A4"/>
    <w:rsid w:val="00B263D6"/>
    <w:rsid w:val="00B42696"/>
    <w:rsid w:val="00C9688E"/>
    <w:rsid w:val="00E165FF"/>
    <w:rsid w:val="00E7474F"/>
    <w:rsid w:val="00F72540"/>
    <w:rsid w:val="00FB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4DB0"/>
  <w15:docId w15:val="{DAE77492-BF92-4647-B6D8-AD73BE64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116" w:line="259" w:lineRule="auto"/>
      <w:ind w:left="10" w:right="22" w:hanging="10"/>
      <w:jc w:val="center"/>
      <w:outlineLvl w:val="0"/>
    </w:pPr>
    <w:rPr>
      <w:rFonts w:ascii="Arial" w:eastAsia="Arial" w:hAnsi="Arial" w:cs="Arial"/>
      <w:b/>
      <w:color w:val="181717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181717"/>
      <w:sz w:val="18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59" w:lineRule="auto"/>
      <w:ind w:left="-6"/>
    </w:pPr>
    <w:rPr>
      <w:rFonts w:ascii="Arial" w:eastAsia="Arial" w:hAnsi="Arial" w:cs="Arial"/>
      <w:color w:val="1A1915"/>
      <w:sz w:val="1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1A1915"/>
      <w:sz w:val="10"/>
    </w:rPr>
  </w:style>
  <w:style w:type="character" w:customStyle="1" w:styleId="footnotemark">
    <w:name w:val="footnote mark"/>
    <w:hidden/>
    <w:rPr>
      <w:rFonts w:ascii="Arial" w:eastAsia="Arial" w:hAnsi="Arial" w:cs="Arial"/>
      <w:color w:val="1A1915"/>
      <w:sz w:val="1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6BCB-DF4E-498C-87F9-C0CB8D87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19 Žiadosť o prijatie na predprimárne vzdelávanie</vt:lpstr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9 Žiadosť o prijatie na predprimárne vzdelávanie</dc:title>
  <dc:subject/>
  <dc:creator>Mária Vašíčková</dc:creator>
  <cp:keywords/>
  <cp:lastModifiedBy>Mária Vašíčková</cp:lastModifiedBy>
  <cp:revision>2</cp:revision>
  <cp:lastPrinted>2025-04-01T09:10:00Z</cp:lastPrinted>
  <dcterms:created xsi:type="dcterms:W3CDTF">2026-04-28T07:48:00Z</dcterms:created>
  <dcterms:modified xsi:type="dcterms:W3CDTF">2026-04-28T07:48:00Z</dcterms:modified>
</cp:coreProperties>
</file>